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5A6B1EC3" w:rsidR="00C97625" w:rsidRDefault="00877DBE" w:rsidP="00D54DC7">
            <w:pPr>
              <w:pStyle w:val="Header"/>
            </w:pPr>
            <w:r>
              <w:t>N</w:t>
            </w:r>
            <w:r w:rsidR="004E0DE6">
              <w:t>OG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3957ED8" w:rsidR="00C97625" w:rsidRPr="00595DDC" w:rsidRDefault="00CB6A53" w:rsidP="00CB6A5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CB6A53">
                <w:rPr>
                  <w:rStyle w:val="Hyperlink"/>
                </w:rPr>
                <w:t>25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7801CF1D" w:rsidR="00C97625" w:rsidRDefault="00877DBE" w:rsidP="00D54DC7">
            <w:pPr>
              <w:pStyle w:val="Header"/>
            </w:pPr>
            <w:r>
              <w:t>N</w:t>
            </w:r>
            <w:r w:rsidR="004E0DE6">
              <w:t>OG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6A12A4A" w:rsidR="00C97625" w:rsidRPr="009F3D0E" w:rsidRDefault="004E0DE6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</w:t>
            </w:r>
            <w:r w:rsidR="00CB6A53">
              <w:t>1176</w:t>
            </w:r>
            <w:r>
              <w:t>, Update to EEA Trigger Levels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1C8F9F06" w:rsidR="00FC0BDC" w:rsidRPr="009F3D0E" w:rsidRDefault="00CB6A5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ril 25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FEB5F4C" w:rsidR="00B17049" w:rsidRPr="00511748" w:rsidRDefault="00B17049" w:rsidP="00B0156D">
            <w:pPr>
              <w:pStyle w:val="NormalArial"/>
              <w:rPr>
                <w:sz w:val="22"/>
                <w:szCs w:val="22"/>
              </w:rPr>
            </w:pPr>
            <w:r w:rsidRPr="00787D6B">
              <w:t xml:space="preserve">No project required.  This </w:t>
            </w:r>
            <w:r w:rsidR="004E0DE6">
              <w:t xml:space="preserve">Nodal Operating Guide Revision Request (NOGRR) </w:t>
            </w:r>
            <w:r w:rsidR="007453FC">
              <w:rPr>
                <w:rFonts w:cs="Arial"/>
              </w:rPr>
              <w:t xml:space="preserve">can take effect upon implementation of Nodal Protocol Revision Request (NPRR) </w:t>
            </w:r>
            <w:r w:rsidR="00CB6A53">
              <w:rPr>
                <w:rFonts w:cs="Arial"/>
              </w:rPr>
              <w:t>1176</w:t>
            </w:r>
            <w:r w:rsidR="00C70068">
              <w:rPr>
                <w:rFonts w:cs="Arial"/>
              </w:rPr>
              <w:t>,</w:t>
            </w:r>
            <w:r w:rsidR="00C70068">
              <w:t xml:space="preserve"> </w:t>
            </w:r>
            <w:r w:rsidR="00C70068">
              <w:t>Update to EEA Trigger Levels</w:t>
            </w:r>
            <w:r w:rsidR="007453FC">
              <w:rPr>
                <w:rFonts w:cs="Arial"/>
              </w:rPr>
              <w:t>.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 w:rsidTr="00877DBE">
        <w:trPr>
          <w:trHeight w:val="59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767C5B3E" w:rsidR="000A2646" w:rsidRPr="00A36BDB" w:rsidRDefault="007453FC" w:rsidP="0088379F">
            <w:pPr>
              <w:pStyle w:val="NormalArial"/>
            </w:pPr>
            <w:r>
              <w:t>There are no additional impacts to this NOGRR beyond what was captured in the Impact Analysis for NPRR</w:t>
            </w:r>
            <w:r w:rsidR="00CB6A53">
              <w:t>1176</w:t>
            </w:r>
            <w:r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2420B6DA" w:rsidR="006B0C5E" w:rsidRDefault="00CB6A5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252NOGRR-02 Impact Analysis 04252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866722">
    <w:abstractNumId w:val="0"/>
  </w:num>
  <w:num w:numId="2" w16cid:durableId="7952874">
    <w:abstractNumId w:val="4"/>
  </w:num>
  <w:num w:numId="3" w16cid:durableId="168062367">
    <w:abstractNumId w:val="2"/>
  </w:num>
  <w:num w:numId="4" w16cid:durableId="407459279">
    <w:abstractNumId w:val="1"/>
  </w:num>
  <w:num w:numId="5" w16cid:durableId="1784224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0DE6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53FC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77DBE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17049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58A7"/>
    <w:rsid w:val="00C362B5"/>
    <w:rsid w:val="00C452DC"/>
    <w:rsid w:val="00C56D5E"/>
    <w:rsid w:val="00C63B97"/>
    <w:rsid w:val="00C70068"/>
    <w:rsid w:val="00C768E2"/>
    <w:rsid w:val="00C957F9"/>
    <w:rsid w:val="00C97625"/>
    <w:rsid w:val="00CA17FC"/>
    <w:rsid w:val="00CB3C8E"/>
    <w:rsid w:val="00CB6A53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5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2</cp:revision>
  <cp:lastPrinted>2007-01-12T13:31:00Z</cp:lastPrinted>
  <dcterms:created xsi:type="dcterms:W3CDTF">2023-04-26T03:09:00Z</dcterms:created>
  <dcterms:modified xsi:type="dcterms:W3CDTF">2023-04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